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A139" w14:textId="7AF5670E" w:rsidR="00C5367F" w:rsidRDefault="0050501D" w:rsidP="003716B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TIHANI WA KATI YA </w:t>
      </w:r>
      <w:proofErr w:type="gramStart"/>
      <w:r>
        <w:rPr>
          <w:rFonts w:asciiTheme="majorHAnsi" w:hAnsiTheme="majorHAnsi"/>
          <w:b/>
        </w:rPr>
        <w:t>MUHULA  WA</w:t>
      </w:r>
      <w:proofErr w:type="gramEnd"/>
      <w:r>
        <w:rPr>
          <w:rFonts w:asciiTheme="majorHAnsi" w:hAnsiTheme="majorHAnsi"/>
          <w:b/>
        </w:rPr>
        <w:t xml:space="preserve"> K</w:t>
      </w:r>
      <w:r w:rsidR="00DF267F">
        <w:rPr>
          <w:rFonts w:asciiTheme="majorHAnsi" w:hAnsiTheme="majorHAnsi"/>
          <w:b/>
        </w:rPr>
        <w:t>W</w:t>
      </w:r>
      <w:r>
        <w:rPr>
          <w:rFonts w:asciiTheme="majorHAnsi" w:hAnsiTheme="majorHAnsi"/>
          <w:b/>
        </w:rPr>
        <w:t>ANZA</w:t>
      </w:r>
    </w:p>
    <w:p w14:paraId="337F6C89" w14:textId="465A681E" w:rsidR="00DF267F" w:rsidRPr="00DF267F" w:rsidRDefault="00DF267F" w:rsidP="00DF267F">
      <w:pPr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TEACHER.CO.KE</w:t>
      </w:r>
    </w:p>
    <w:p w14:paraId="7979EF2E" w14:textId="7546FE75" w:rsidR="00C5367F" w:rsidRPr="003716B0" w:rsidRDefault="004107C4" w:rsidP="003716B0">
      <w:pPr>
        <w:jc w:val="center"/>
        <w:rPr>
          <w:rFonts w:asciiTheme="majorHAnsi" w:hAnsiTheme="majorHAnsi"/>
          <w:b/>
        </w:rPr>
      </w:pPr>
      <w:r w:rsidRPr="003716B0">
        <w:rPr>
          <w:rFonts w:asciiTheme="majorHAnsi" w:hAnsiTheme="majorHAnsi"/>
          <w:b/>
        </w:rPr>
        <w:t xml:space="preserve">KISWAHILI KIDATO CHA </w:t>
      </w:r>
      <w:r w:rsidR="003B24A1" w:rsidRPr="003716B0">
        <w:rPr>
          <w:rFonts w:asciiTheme="majorHAnsi" w:hAnsiTheme="majorHAnsi"/>
          <w:b/>
        </w:rPr>
        <w:t>NNE 202</w:t>
      </w:r>
      <w:r w:rsidR="00DF267F">
        <w:rPr>
          <w:rFonts w:asciiTheme="majorHAnsi" w:hAnsiTheme="majorHAnsi"/>
          <w:b/>
        </w:rPr>
        <w:t>1</w:t>
      </w:r>
    </w:p>
    <w:p w14:paraId="55D9B211" w14:textId="77777777" w:rsidR="003716B0" w:rsidRPr="003716B0" w:rsidRDefault="003716B0" w:rsidP="003716B0">
      <w:pPr>
        <w:jc w:val="center"/>
        <w:rPr>
          <w:rFonts w:asciiTheme="majorHAnsi" w:hAnsiTheme="majorHAnsi"/>
          <w:b/>
        </w:rPr>
      </w:pPr>
      <w:r w:rsidRPr="003716B0">
        <w:rPr>
          <w:rFonts w:asciiTheme="majorHAnsi" w:hAnsiTheme="majorHAnsi"/>
          <w:b/>
        </w:rPr>
        <w:t>JINA…………………………………………………</w:t>
      </w:r>
      <w:proofErr w:type="gramStart"/>
      <w:r w:rsidRPr="003716B0">
        <w:rPr>
          <w:rFonts w:asciiTheme="majorHAnsi" w:hAnsiTheme="majorHAnsi"/>
          <w:b/>
        </w:rPr>
        <w:t>…..</w:t>
      </w:r>
      <w:proofErr w:type="gramEnd"/>
      <w:r w:rsidRPr="003716B0">
        <w:rPr>
          <w:rFonts w:asciiTheme="majorHAnsi" w:hAnsiTheme="majorHAnsi"/>
          <w:b/>
        </w:rPr>
        <w:t>DAR…………. NAMBARI…………</w:t>
      </w:r>
      <w:proofErr w:type="gramStart"/>
      <w:r w:rsidRPr="003716B0">
        <w:rPr>
          <w:rFonts w:asciiTheme="majorHAnsi" w:hAnsiTheme="majorHAnsi"/>
          <w:b/>
        </w:rPr>
        <w:t>…..</w:t>
      </w:r>
      <w:proofErr w:type="gramEnd"/>
    </w:p>
    <w:p w14:paraId="1B9127D8" w14:textId="77777777" w:rsidR="00CA482E" w:rsidRPr="00CA482E" w:rsidRDefault="00CA482E">
      <w:pPr>
        <w:rPr>
          <w:rFonts w:asciiTheme="majorHAnsi" w:hAnsiTheme="majorHAnsi"/>
          <w:sz w:val="26"/>
          <w:szCs w:val="26"/>
        </w:rPr>
      </w:pPr>
      <w:r w:rsidRPr="00CA482E">
        <w:rPr>
          <w:rFonts w:asciiTheme="majorHAnsi" w:hAnsiTheme="majorHAnsi"/>
          <w:sz w:val="26"/>
          <w:szCs w:val="26"/>
        </w:rPr>
        <w:t xml:space="preserve">INSHA. </w:t>
      </w:r>
      <w:r>
        <w:rPr>
          <w:rFonts w:asciiTheme="majorHAnsi" w:hAnsiTheme="majorHAnsi"/>
          <w:sz w:val="26"/>
          <w:szCs w:val="26"/>
        </w:rPr>
        <w:t xml:space="preserve"> </w:t>
      </w:r>
      <w:r w:rsidR="00FA0272">
        <w:rPr>
          <w:rFonts w:asciiTheme="majorHAnsi" w:hAnsiTheme="majorHAnsi"/>
          <w:sz w:val="26"/>
          <w:szCs w:val="26"/>
        </w:rPr>
        <w:t>(</w:t>
      </w:r>
      <w:r w:rsidRPr="00CA482E">
        <w:rPr>
          <w:rFonts w:asciiTheme="majorHAnsi" w:hAnsiTheme="majorHAnsi"/>
          <w:sz w:val="26"/>
          <w:szCs w:val="26"/>
        </w:rPr>
        <w:t>AL</w:t>
      </w:r>
      <w:r w:rsidR="00FA0272">
        <w:rPr>
          <w:rFonts w:asciiTheme="majorHAnsi" w:hAnsiTheme="majorHAnsi"/>
          <w:sz w:val="26"/>
          <w:szCs w:val="26"/>
        </w:rPr>
        <w:t>.</w:t>
      </w:r>
      <w:r w:rsidRPr="00CA482E">
        <w:rPr>
          <w:rFonts w:asciiTheme="majorHAnsi" w:hAnsiTheme="majorHAnsi"/>
          <w:sz w:val="26"/>
          <w:szCs w:val="26"/>
        </w:rPr>
        <w:t>20</w:t>
      </w:r>
      <w:r w:rsidR="00FA0272">
        <w:rPr>
          <w:rFonts w:asciiTheme="majorHAnsi" w:hAnsiTheme="majorHAnsi"/>
          <w:sz w:val="26"/>
          <w:szCs w:val="26"/>
        </w:rPr>
        <w:t>)</w:t>
      </w:r>
    </w:p>
    <w:p w14:paraId="2AB25200" w14:textId="77777777" w:rsidR="00CA482E" w:rsidRDefault="00CA482E" w:rsidP="00764A34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A482E">
        <w:rPr>
          <w:rFonts w:asciiTheme="majorHAnsi" w:hAnsiTheme="majorHAnsi"/>
          <w:sz w:val="24"/>
          <w:szCs w:val="24"/>
        </w:rPr>
        <w:t>Wewe</w:t>
      </w:r>
      <w:r>
        <w:rPr>
          <w:rFonts w:asciiTheme="majorHAnsi" w:hAnsiTheme="majorHAnsi"/>
          <w:sz w:val="24"/>
          <w:szCs w:val="24"/>
        </w:rPr>
        <w:t xml:space="preserve"> umepata kujiunga na chuo kikuu kimojawapo katika Nchi jirani. Mwandikie mzazi wako barua ukimweleza hali ya maisha na masomo ilivyo.</w:t>
      </w:r>
    </w:p>
    <w:p w14:paraId="16009D40" w14:textId="77777777" w:rsidR="00764A34" w:rsidRPr="00764A34" w:rsidRDefault="00764A34" w:rsidP="00764A34">
      <w:pPr>
        <w:pStyle w:val="ListParagraph"/>
        <w:rPr>
          <w:rFonts w:asciiTheme="majorHAnsi" w:hAnsiTheme="majorHAnsi"/>
          <w:sz w:val="24"/>
          <w:szCs w:val="24"/>
        </w:rPr>
      </w:pPr>
    </w:p>
    <w:p w14:paraId="309D4C29" w14:textId="77777777" w:rsidR="00CA482E" w:rsidRDefault="00CA482E" w:rsidP="00CA482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OZI LA HERI </w:t>
      </w:r>
      <w:r w:rsidR="00FA0272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>AL. 10</w:t>
      </w:r>
      <w:r w:rsidR="00FA0272">
        <w:rPr>
          <w:rFonts w:asciiTheme="majorHAnsi" w:hAnsiTheme="majorHAnsi"/>
          <w:b/>
          <w:sz w:val="24"/>
          <w:szCs w:val="24"/>
        </w:rPr>
        <w:t>)</w:t>
      </w:r>
    </w:p>
    <w:p w14:paraId="1D7F854E" w14:textId="77777777" w:rsidR="00CA482E" w:rsidRDefault="003716B0" w:rsidP="00CA482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fanua sifa na umuhimu wa R</w:t>
      </w:r>
      <w:r w:rsidR="00CA482E" w:rsidRPr="00CA482E">
        <w:rPr>
          <w:rFonts w:asciiTheme="majorHAnsi" w:hAnsiTheme="majorHAnsi"/>
          <w:sz w:val="24"/>
          <w:szCs w:val="24"/>
        </w:rPr>
        <w:t>idhaa</w:t>
      </w:r>
    </w:p>
    <w:p w14:paraId="4029D4F5" w14:textId="77777777" w:rsidR="004E24AC" w:rsidRDefault="003716B0" w:rsidP="003716B0">
      <w:pPr>
        <w:pStyle w:val="ListParagraph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ifa za R</w:t>
      </w:r>
      <w:r w:rsidR="004E24AC" w:rsidRPr="004E24AC">
        <w:rPr>
          <w:rFonts w:asciiTheme="majorHAnsi" w:hAnsiTheme="majorHAnsi"/>
          <w:sz w:val="24"/>
          <w:szCs w:val="24"/>
          <w:u w:val="single"/>
        </w:rPr>
        <w:t>idhaa</w:t>
      </w:r>
    </w:p>
    <w:p w14:paraId="1FDB89C1" w14:textId="77777777" w:rsidR="00764A34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44408748" w14:textId="77777777" w:rsidR="00764A34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7A92AAA5" w14:textId="77777777" w:rsidR="00F853CA" w:rsidRDefault="00F853CA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67A985CF" w14:textId="77777777" w:rsidR="00F853CA" w:rsidRDefault="00F853CA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6D7F386E" w14:textId="77777777" w:rsidR="00F853CA" w:rsidRDefault="00F853CA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44A4B2D2" w14:textId="77777777" w:rsidR="00F853CA" w:rsidRDefault="00F853CA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7D6CFAA0" w14:textId="77777777" w:rsidR="00F853CA" w:rsidRDefault="00F853CA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58D7D23F" w14:textId="77777777" w:rsidR="00764A34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6AA99A1E" w14:textId="77777777" w:rsidR="00764A34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078A6BEF" w14:textId="77777777" w:rsidR="00764A34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645B6D0A" w14:textId="77777777" w:rsidR="003716B0" w:rsidRDefault="003716B0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227301D6" w14:textId="77777777" w:rsidR="003716B0" w:rsidRDefault="003716B0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311A231E" w14:textId="77777777" w:rsidR="003716B0" w:rsidRDefault="003716B0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52C20E76" w14:textId="77777777" w:rsidR="003716B0" w:rsidRDefault="003716B0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79B1B987" w14:textId="77777777" w:rsidR="00764A34" w:rsidRPr="004E24AC" w:rsidRDefault="00764A34" w:rsidP="00CA482E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32276921" w14:textId="77777777" w:rsidR="004E24AC" w:rsidRDefault="003716B0" w:rsidP="003716B0">
      <w:pPr>
        <w:ind w:left="1080"/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Umuhimu wa R</w:t>
      </w:r>
      <w:r w:rsidR="004E24AC" w:rsidRPr="004E24AC">
        <w:rPr>
          <w:rFonts w:asciiTheme="majorHAnsi" w:hAnsiTheme="majorHAnsi"/>
          <w:sz w:val="24"/>
          <w:szCs w:val="24"/>
          <w:u w:val="single"/>
        </w:rPr>
        <w:t>idhaa</w:t>
      </w:r>
    </w:p>
    <w:p w14:paraId="2CF8DED9" w14:textId="77777777" w:rsidR="00FA0272" w:rsidRDefault="00FA0272" w:rsidP="003716B0">
      <w:pPr>
        <w:pStyle w:val="ListParagraph"/>
        <w:jc w:val="center"/>
        <w:rPr>
          <w:rFonts w:asciiTheme="majorHAnsi" w:hAnsiTheme="majorHAnsi"/>
          <w:b/>
          <w:sz w:val="24"/>
          <w:szCs w:val="24"/>
        </w:rPr>
      </w:pPr>
    </w:p>
    <w:p w14:paraId="6289E5B9" w14:textId="77777777" w:rsidR="00764A34" w:rsidRDefault="00764A34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F3EE191" w14:textId="77777777" w:rsidR="00F853CA" w:rsidRDefault="00F853CA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0A605F15" w14:textId="77777777" w:rsidR="00F853CA" w:rsidRDefault="00F853CA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2E2C4F38" w14:textId="77777777" w:rsidR="00F853CA" w:rsidRDefault="00F853CA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74E7DFB9" w14:textId="77777777" w:rsidR="00F853CA" w:rsidRDefault="00F853CA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7E7EA7E0" w14:textId="77777777" w:rsidR="00F853CA" w:rsidRDefault="00F853CA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BFB3D53" w14:textId="77777777" w:rsidR="00764A34" w:rsidRDefault="00764A34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06C8A38" w14:textId="77777777" w:rsidR="00764A34" w:rsidRDefault="00764A34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6EFF63DA" w14:textId="77777777" w:rsidR="003716B0" w:rsidRDefault="003716B0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6A69668" w14:textId="77777777" w:rsidR="003716B0" w:rsidRDefault="003716B0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4FE5097E" w14:textId="77777777" w:rsidR="003716B0" w:rsidRDefault="003716B0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20AA0E54" w14:textId="77777777" w:rsidR="003716B0" w:rsidRDefault="003716B0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36F4610B" w14:textId="77777777" w:rsidR="00764A34" w:rsidRDefault="00764A34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583BA322" w14:textId="77777777" w:rsidR="00764A34" w:rsidRDefault="00764A34" w:rsidP="00FA0272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02EE3BC7" w14:textId="77777777" w:rsidR="00FA0272" w:rsidRDefault="00FA0272" w:rsidP="00FA027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RUFI (AL. 20)</w:t>
      </w:r>
    </w:p>
    <w:p w14:paraId="0877EE67" w14:textId="77777777" w:rsidR="00FA0272" w:rsidRDefault="00FA0272" w:rsidP="00FA027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FA0272">
        <w:rPr>
          <w:rFonts w:asciiTheme="majorHAnsi" w:hAnsiTheme="majorHAnsi"/>
          <w:sz w:val="24"/>
          <w:szCs w:val="24"/>
        </w:rPr>
        <w:t xml:space="preserve">Eleza </w:t>
      </w:r>
      <w:r>
        <w:rPr>
          <w:rFonts w:asciiTheme="majorHAnsi" w:hAnsiTheme="majorHAnsi"/>
          <w:sz w:val="24"/>
          <w:szCs w:val="24"/>
        </w:rPr>
        <w:t>maana ya nomino zifuatazo. (Al.3)</w:t>
      </w:r>
    </w:p>
    <w:p w14:paraId="7C01A63B" w14:textId="77777777" w:rsidR="00FA0272" w:rsidRDefault="00FA0272" w:rsidP="00FA0272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jamii</w:t>
      </w:r>
    </w:p>
    <w:p w14:paraId="66531AD6" w14:textId="77777777" w:rsidR="00764A34" w:rsidRDefault="00764A34" w:rsidP="00764A3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1D396693" w14:textId="77777777" w:rsidR="00764A34" w:rsidRDefault="00764A34" w:rsidP="00764A3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3E20DF48" w14:textId="77777777" w:rsidR="00594F44" w:rsidRDefault="00594F44" w:rsidP="00594F44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dhahania</w:t>
      </w:r>
    </w:p>
    <w:p w14:paraId="0E22AABF" w14:textId="77777777" w:rsidR="00764A34" w:rsidRDefault="00764A34" w:rsidP="00764A3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62FD0FD7" w14:textId="77777777" w:rsidR="00764A34" w:rsidRDefault="00764A34" w:rsidP="00764A34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14:paraId="21559CA0" w14:textId="77777777" w:rsidR="00594F44" w:rsidRDefault="009042BD" w:rsidP="009042BD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mino za wingi</w:t>
      </w:r>
    </w:p>
    <w:p w14:paraId="6C6660B7" w14:textId="77777777" w:rsidR="009042BD" w:rsidRDefault="009042BD" w:rsidP="009042BD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14:paraId="2E994E55" w14:textId="77777777" w:rsidR="00764A34" w:rsidRDefault="00764A34" w:rsidP="009042BD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14:paraId="4A5EE47A" w14:textId="77777777" w:rsidR="00764A34" w:rsidRDefault="00764A34" w:rsidP="009042BD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14:paraId="356FEEBE" w14:textId="77777777" w:rsidR="009042BD" w:rsidRDefault="009042BD" w:rsidP="009042BD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9042BD">
        <w:rPr>
          <w:rFonts w:asciiTheme="majorHAnsi" w:hAnsiTheme="majorHAnsi"/>
          <w:sz w:val="24"/>
          <w:szCs w:val="24"/>
        </w:rPr>
        <w:t xml:space="preserve">Huku ukitoa mifano, eleza maana ya: </w:t>
      </w:r>
      <w:proofErr w:type="gramStart"/>
      <w:r w:rsidRPr="009042BD">
        <w:rPr>
          <w:rFonts w:asciiTheme="majorHAnsi" w:hAnsiTheme="majorHAnsi"/>
          <w:sz w:val="24"/>
          <w:szCs w:val="24"/>
        </w:rPr>
        <w:t>A(</w:t>
      </w:r>
      <w:proofErr w:type="gramEnd"/>
      <w:r w:rsidRPr="009042BD">
        <w:rPr>
          <w:rFonts w:asciiTheme="majorHAnsi" w:hAnsiTheme="majorHAnsi"/>
          <w:sz w:val="24"/>
          <w:szCs w:val="24"/>
        </w:rPr>
        <w:t>l 2)</w:t>
      </w:r>
    </w:p>
    <w:p w14:paraId="2226C15F" w14:textId="77777777" w:rsidR="006F5BD3" w:rsidRDefault="006F5BD3" w:rsidP="006F5BD3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tenzi vya silabi moja</w:t>
      </w:r>
    </w:p>
    <w:p w14:paraId="43D524E4" w14:textId="77777777" w:rsidR="00764A34" w:rsidRDefault="00764A34" w:rsidP="00764A34">
      <w:pPr>
        <w:rPr>
          <w:rFonts w:asciiTheme="majorHAnsi" w:hAnsiTheme="majorHAnsi"/>
          <w:sz w:val="24"/>
          <w:szCs w:val="24"/>
        </w:rPr>
      </w:pPr>
    </w:p>
    <w:p w14:paraId="62F50E53" w14:textId="77777777" w:rsidR="00764A34" w:rsidRDefault="00764A34" w:rsidP="00764A34">
      <w:pPr>
        <w:rPr>
          <w:rFonts w:asciiTheme="majorHAnsi" w:hAnsiTheme="majorHAnsi"/>
          <w:sz w:val="24"/>
          <w:szCs w:val="24"/>
        </w:rPr>
      </w:pPr>
    </w:p>
    <w:p w14:paraId="6E337BA3" w14:textId="77777777" w:rsidR="00764A34" w:rsidRPr="00764A34" w:rsidRDefault="00764A34" w:rsidP="00764A34">
      <w:pPr>
        <w:rPr>
          <w:rFonts w:asciiTheme="majorHAnsi" w:hAnsiTheme="majorHAnsi"/>
          <w:sz w:val="24"/>
          <w:szCs w:val="24"/>
        </w:rPr>
      </w:pPr>
    </w:p>
    <w:p w14:paraId="481B1539" w14:textId="77777777" w:rsidR="00AC45BE" w:rsidRDefault="00AC45BE" w:rsidP="00AC45BE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AC45BE">
        <w:rPr>
          <w:rFonts w:asciiTheme="majorHAnsi" w:hAnsiTheme="majorHAnsi"/>
          <w:sz w:val="24"/>
          <w:szCs w:val="24"/>
        </w:rPr>
        <w:t>Viambishi</w:t>
      </w:r>
    </w:p>
    <w:p w14:paraId="520A1308" w14:textId="77777777" w:rsidR="00764A34" w:rsidRDefault="00764A34" w:rsidP="00764A34">
      <w:pPr>
        <w:rPr>
          <w:rFonts w:asciiTheme="majorHAnsi" w:hAnsiTheme="majorHAnsi"/>
          <w:sz w:val="24"/>
          <w:szCs w:val="24"/>
        </w:rPr>
      </w:pPr>
    </w:p>
    <w:p w14:paraId="67890640" w14:textId="77777777" w:rsidR="007C5373" w:rsidRPr="00764A34" w:rsidRDefault="007C5373" w:rsidP="00764A34">
      <w:pPr>
        <w:rPr>
          <w:rFonts w:asciiTheme="majorHAnsi" w:hAnsiTheme="majorHAnsi"/>
          <w:sz w:val="24"/>
          <w:szCs w:val="24"/>
        </w:rPr>
      </w:pPr>
    </w:p>
    <w:p w14:paraId="0EC1B81E" w14:textId="77777777" w:rsidR="00396E9A" w:rsidRDefault="00396E9A" w:rsidP="00396E9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396E9A">
        <w:rPr>
          <w:rFonts w:asciiTheme="majorHAnsi" w:hAnsiTheme="majorHAnsi"/>
          <w:sz w:val="24"/>
          <w:szCs w:val="24"/>
        </w:rPr>
        <w:t>On</w:t>
      </w:r>
      <w:r>
        <w:rPr>
          <w:rFonts w:asciiTheme="majorHAnsi" w:hAnsiTheme="majorHAnsi"/>
          <w:sz w:val="24"/>
          <w:szCs w:val="24"/>
        </w:rPr>
        <w:t>y</w:t>
      </w:r>
      <w:r w:rsidRPr="00396E9A">
        <w:rPr>
          <w:rFonts w:asciiTheme="majorHAnsi" w:hAnsiTheme="majorHAnsi"/>
          <w:sz w:val="24"/>
          <w:szCs w:val="24"/>
        </w:rPr>
        <w:t xml:space="preserve">esha </w:t>
      </w:r>
      <w:r>
        <w:rPr>
          <w:rFonts w:asciiTheme="majorHAnsi" w:hAnsiTheme="majorHAnsi"/>
          <w:sz w:val="24"/>
          <w:szCs w:val="24"/>
        </w:rPr>
        <w:t>vivumishi vilivyotumika katika sentensi zifuatazo.  (Al 1)</w:t>
      </w:r>
    </w:p>
    <w:p w14:paraId="38C11BD5" w14:textId="77777777" w:rsidR="00396E9A" w:rsidRDefault="00396E9A" w:rsidP="00396E9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ole vichafu ni vya mwizi.</w:t>
      </w:r>
    </w:p>
    <w:p w14:paraId="63559869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65C4F2C5" w14:textId="77777777" w:rsidR="00396E9A" w:rsidRDefault="00396E9A" w:rsidP="00396E9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396E9A">
        <w:rPr>
          <w:rFonts w:asciiTheme="majorHAnsi" w:hAnsiTheme="majorHAnsi"/>
          <w:sz w:val="24"/>
          <w:szCs w:val="24"/>
        </w:rPr>
        <w:t>Ni mgonjwa yupi</w:t>
      </w:r>
      <w:r>
        <w:rPr>
          <w:rFonts w:asciiTheme="majorHAnsi" w:hAnsiTheme="majorHAnsi"/>
          <w:sz w:val="24"/>
          <w:szCs w:val="24"/>
        </w:rPr>
        <w:t xml:space="preserve"> aliyetupa dawa?</w:t>
      </w:r>
    </w:p>
    <w:p w14:paraId="4FA26EB8" w14:textId="77777777" w:rsidR="00396E9A" w:rsidRDefault="00396E9A" w:rsidP="007C5373">
      <w:pPr>
        <w:pStyle w:val="ListParagraph"/>
        <w:ind w:left="1800"/>
        <w:rPr>
          <w:rFonts w:asciiTheme="majorHAnsi" w:hAnsiTheme="majorHAnsi"/>
          <w:b/>
          <w:sz w:val="24"/>
          <w:szCs w:val="24"/>
        </w:rPr>
      </w:pPr>
    </w:p>
    <w:p w14:paraId="257E6C0D" w14:textId="77777777" w:rsidR="007C5373" w:rsidRDefault="007C5373" w:rsidP="007C5373">
      <w:pPr>
        <w:pStyle w:val="ListParagraph"/>
        <w:ind w:left="1800"/>
        <w:rPr>
          <w:rFonts w:asciiTheme="majorHAnsi" w:hAnsiTheme="majorHAnsi"/>
          <w:b/>
          <w:sz w:val="24"/>
          <w:szCs w:val="24"/>
        </w:rPr>
      </w:pPr>
    </w:p>
    <w:p w14:paraId="7E03F514" w14:textId="77777777" w:rsidR="001F0DF2" w:rsidRDefault="001F0DF2" w:rsidP="001F0DF2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F0DF2">
        <w:rPr>
          <w:rFonts w:asciiTheme="majorHAnsi" w:hAnsiTheme="majorHAnsi"/>
          <w:sz w:val="24"/>
          <w:szCs w:val="24"/>
        </w:rPr>
        <w:t xml:space="preserve">Tunga sentensi zilizo na </w:t>
      </w:r>
      <w:r>
        <w:rPr>
          <w:rFonts w:asciiTheme="majorHAnsi" w:hAnsiTheme="majorHAnsi"/>
          <w:sz w:val="24"/>
          <w:szCs w:val="24"/>
        </w:rPr>
        <w:t>viwakilishi vifuatavyo. (Al. 2)</w:t>
      </w:r>
    </w:p>
    <w:p w14:paraId="78DDEF9B" w14:textId="77777777" w:rsidR="001F0DF2" w:rsidRDefault="00D34AD7" w:rsidP="00B90C8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wakilishi vya sifa</w:t>
      </w:r>
    </w:p>
    <w:p w14:paraId="753E0A83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68263182" w14:textId="77777777" w:rsidR="00B90C85" w:rsidRDefault="00B90C85" w:rsidP="00B90C85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wakilishi vya nafsi viambata</w:t>
      </w:r>
    </w:p>
    <w:p w14:paraId="1C46340D" w14:textId="77777777" w:rsidR="007C5373" w:rsidRPr="007C5373" w:rsidRDefault="007C5373" w:rsidP="007C5373">
      <w:pPr>
        <w:pStyle w:val="ListParagraph"/>
        <w:rPr>
          <w:rFonts w:asciiTheme="majorHAnsi" w:hAnsiTheme="majorHAnsi"/>
          <w:sz w:val="24"/>
          <w:szCs w:val="24"/>
        </w:rPr>
      </w:pPr>
    </w:p>
    <w:p w14:paraId="4C4798CF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71BE1EFA" w14:textId="77777777" w:rsidR="00B90C85" w:rsidRDefault="00B90C85" w:rsidP="00B90C85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B90C85">
        <w:rPr>
          <w:rFonts w:asciiTheme="majorHAnsi" w:hAnsiTheme="majorHAnsi"/>
          <w:sz w:val="24"/>
          <w:szCs w:val="24"/>
        </w:rPr>
        <w:t xml:space="preserve">Kamilisha </w:t>
      </w:r>
      <w:r>
        <w:rPr>
          <w:rFonts w:asciiTheme="majorHAnsi" w:hAnsiTheme="majorHAnsi"/>
          <w:sz w:val="24"/>
          <w:szCs w:val="24"/>
        </w:rPr>
        <w:t>jedwali lifuatalo. (Al.3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88"/>
        <w:gridCol w:w="3013"/>
        <w:gridCol w:w="2567"/>
      </w:tblGrid>
      <w:tr w:rsidR="00B90C85" w14:paraId="0CA350FB" w14:textId="77777777" w:rsidTr="00B25163">
        <w:tc>
          <w:tcPr>
            <w:tcW w:w="2988" w:type="dxa"/>
          </w:tcPr>
          <w:p w14:paraId="25B75E99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a</w:t>
            </w:r>
          </w:p>
        </w:tc>
        <w:tc>
          <w:tcPr>
            <w:tcW w:w="3013" w:type="dxa"/>
          </w:tcPr>
          <w:p w14:paraId="06B4DE24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ua</w:t>
            </w:r>
          </w:p>
        </w:tc>
        <w:tc>
          <w:tcPr>
            <w:tcW w:w="2567" w:type="dxa"/>
          </w:tcPr>
          <w:p w14:paraId="63BAB449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nduka</w:t>
            </w:r>
          </w:p>
        </w:tc>
      </w:tr>
      <w:tr w:rsidR="00B90C85" w14:paraId="11D185CA" w14:textId="77777777" w:rsidTr="00B25163">
        <w:tc>
          <w:tcPr>
            <w:tcW w:w="2988" w:type="dxa"/>
          </w:tcPr>
          <w:p w14:paraId="70665558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nga</w:t>
            </w:r>
          </w:p>
          <w:p w14:paraId="20E4F899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0B21C127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nga</w:t>
            </w:r>
          </w:p>
          <w:p w14:paraId="28FBB828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14:paraId="5BD498D7" w14:textId="77777777" w:rsidR="00B90C85" w:rsidRDefault="00B90C85" w:rsidP="00B90C8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nda</w:t>
            </w:r>
          </w:p>
        </w:tc>
        <w:tc>
          <w:tcPr>
            <w:tcW w:w="3013" w:type="dxa"/>
          </w:tcPr>
          <w:p w14:paraId="05F866CC" w14:textId="77777777" w:rsidR="00B25163" w:rsidRPr="00B25163" w:rsidRDefault="00B25163" w:rsidP="00B25163">
            <w:pPr>
              <w:rPr>
                <w:b/>
              </w:rPr>
            </w:pPr>
          </w:p>
        </w:tc>
        <w:tc>
          <w:tcPr>
            <w:tcW w:w="2567" w:type="dxa"/>
          </w:tcPr>
          <w:p w14:paraId="258C48CC" w14:textId="77777777" w:rsidR="00B25163" w:rsidRPr="00B25163" w:rsidRDefault="00B25163" w:rsidP="00B25163">
            <w:pPr>
              <w:rPr>
                <w:b/>
              </w:rPr>
            </w:pPr>
          </w:p>
        </w:tc>
      </w:tr>
    </w:tbl>
    <w:p w14:paraId="2E065B65" w14:textId="77777777" w:rsidR="00B90C85" w:rsidRPr="00B90C85" w:rsidRDefault="00B90C85" w:rsidP="00B90C85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44ECF055" w14:textId="77777777" w:rsidR="00396E9A" w:rsidRDefault="005C7DF5" w:rsidP="00B25163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nga sentensi kubainisha sehemu za santensi zifuatazo. (Al. 3)</w:t>
      </w:r>
    </w:p>
    <w:p w14:paraId="50CCC106" w14:textId="77777777" w:rsidR="005C7DF5" w:rsidRDefault="005C7DF5" w:rsidP="005C7DF5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ima</w:t>
      </w:r>
    </w:p>
    <w:p w14:paraId="5A15DC58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13B2FBA8" w14:textId="77777777" w:rsidR="005A2BD9" w:rsidRDefault="005A2BD9" w:rsidP="005A2BD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907E48">
        <w:rPr>
          <w:rFonts w:asciiTheme="majorHAnsi" w:hAnsiTheme="majorHAnsi"/>
          <w:sz w:val="24"/>
          <w:szCs w:val="24"/>
        </w:rPr>
        <w:t>Kipozi</w:t>
      </w:r>
    </w:p>
    <w:p w14:paraId="546D0DC8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76B6A2DF" w14:textId="77777777" w:rsidR="005A2BD9" w:rsidRDefault="005A2BD9" w:rsidP="005A2BD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907E48">
        <w:rPr>
          <w:rFonts w:asciiTheme="majorHAnsi" w:hAnsiTheme="majorHAnsi"/>
          <w:sz w:val="24"/>
          <w:szCs w:val="24"/>
        </w:rPr>
        <w:t>Kitondo</w:t>
      </w:r>
    </w:p>
    <w:p w14:paraId="57933075" w14:textId="77777777" w:rsidR="007C5373" w:rsidRPr="007C5373" w:rsidRDefault="007C5373" w:rsidP="007C5373">
      <w:pPr>
        <w:pStyle w:val="ListParagraph"/>
        <w:rPr>
          <w:rFonts w:asciiTheme="majorHAnsi" w:hAnsiTheme="majorHAnsi"/>
          <w:sz w:val="24"/>
          <w:szCs w:val="24"/>
        </w:rPr>
      </w:pPr>
    </w:p>
    <w:p w14:paraId="44B6E4A0" w14:textId="77777777" w:rsidR="007C5373" w:rsidRPr="007C5373" w:rsidRDefault="007C5373" w:rsidP="007C5373">
      <w:pPr>
        <w:rPr>
          <w:rFonts w:asciiTheme="majorHAnsi" w:hAnsiTheme="majorHAnsi"/>
          <w:sz w:val="24"/>
          <w:szCs w:val="24"/>
        </w:rPr>
      </w:pPr>
    </w:p>
    <w:p w14:paraId="376DAC16" w14:textId="77777777" w:rsidR="00907E48" w:rsidRDefault="007D6841" w:rsidP="00907E48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7D6841">
        <w:rPr>
          <w:rFonts w:asciiTheme="majorHAnsi" w:hAnsiTheme="majorHAnsi"/>
          <w:sz w:val="24"/>
          <w:szCs w:val="24"/>
        </w:rPr>
        <w:t xml:space="preserve">Vitambulishe </w:t>
      </w:r>
      <w:r>
        <w:rPr>
          <w:rFonts w:asciiTheme="majorHAnsi" w:hAnsiTheme="majorHAnsi"/>
          <w:sz w:val="24"/>
          <w:szCs w:val="24"/>
        </w:rPr>
        <w:t>vikundi tenzi katika sentensi zifuatazo; (Al. 2)</w:t>
      </w:r>
    </w:p>
    <w:p w14:paraId="056F994B" w14:textId="77777777" w:rsidR="007D6841" w:rsidRDefault="007D6841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toto amepotoka</w:t>
      </w:r>
    </w:p>
    <w:p w14:paraId="255888CC" w14:textId="77777777" w:rsidR="007C5373" w:rsidRDefault="007C5373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5084B693" w14:textId="77777777" w:rsidR="007C5373" w:rsidRDefault="007C5373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0E5D15A6" w14:textId="77777777" w:rsidR="00211398" w:rsidRDefault="00211398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u yetu imecheza vizuri</w:t>
      </w:r>
    </w:p>
    <w:p w14:paraId="24143887" w14:textId="77777777" w:rsidR="007C5373" w:rsidRDefault="007C5373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36C967DD" w14:textId="77777777" w:rsidR="007C5373" w:rsidRDefault="007C5373" w:rsidP="007D684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67A25470" w14:textId="77777777" w:rsidR="00401BF6" w:rsidRDefault="00401BF6" w:rsidP="00401BF6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401BF6">
        <w:rPr>
          <w:rFonts w:asciiTheme="majorHAnsi" w:hAnsiTheme="majorHAnsi"/>
          <w:sz w:val="24"/>
          <w:szCs w:val="24"/>
        </w:rPr>
        <w:t xml:space="preserve">Changanua </w:t>
      </w:r>
      <w:r>
        <w:rPr>
          <w:rFonts w:asciiTheme="majorHAnsi" w:hAnsiTheme="majorHAnsi"/>
          <w:sz w:val="24"/>
          <w:szCs w:val="24"/>
        </w:rPr>
        <w:t>sentensi ifuatayo kwa kutumia jedwali. (Al. 4)</w:t>
      </w:r>
    </w:p>
    <w:p w14:paraId="598E2DA5" w14:textId="77777777" w:rsidR="00401BF6" w:rsidRDefault="00401BF6" w:rsidP="00401BF6">
      <w:pPr>
        <w:pStyle w:val="ListParagraph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visheni iliharibika jana</w:t>
      </w:r>
    </w:p>
    <w:p w14:paraId="3E79EE6E" w14:textId="77777777" w:rsidR="00401BF6" w:rsidRPr="00401BF6" w:rsidRDefault="00401BF6" w:rsidP="00401BF6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66BCC37B" w14:textId="77777777" w:rsidR="00401BF6" w:rsidRPr="00401BF6" w:rsidRDefault="00401BF6" w:rsidP="00401BF6">
      <w:pPr>
        <w:rPr>
          <w:rFonts w:asciiTheme="majorHAnsi" w:hAnsiTheme="majorHAnsi"/>
          <w:b/>
          <w:sz w:val="24"/>
          <w:szCs w:val="24"/>
        </w:rPr>
      </w:pPr>
    </w:p>
    <w:p w14:paraId="72A4377F" w14:textId="77777777" w:rsidR="00CA482E" w:rsidRPr="00CA482E" w:rsidRDefault="00CA482E" w:rsidP="004E24A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20F1FFF8" w14:textId="77777777" w:rsidR="00CA482E" w:rsidRPr="00CA482E" w:rsidRDefault="00CA482E" w:rsidP="00CA482E">
      <w:pPr>
        <w:pStyle w:val="ListParagraph"/>
        <w:rPr>
          <w:rFonts w:asciiTheme="majorHAnsi" w:hAnsiTheme="majorHAnsi"/>
          <w:b/>
          <w:sz w:val="24"/>
          <w:szCs w:val="24"/>
        </w:rPr>
      </w:pPr>
    </w:p>
    <w:sectPr w:rsidR="00CA482E" w:rsidRPr="00CA482E" w:rsidSect="006F5BD3">
      <w:footerReference w:type="default" r:id="rId8"/>
      <w:pgSz w:w="12240" w:h="15840"/>
      <w:pgMar w:top="63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196E" w14:textId="77777777" w:rsidR="00F15C0B" w:rsidRDefault="00F15C0B" w:rsidP="00D02449">
      <w:pPr>
        <w:spacing w:after="0" w:line="240" w:lineRule="auto"/>
      </w:pPr>
      <w:r>
        <w:separator/>
      </w:r>
    </w:p>
  </w:endnote>
  <w:endnote w:type="continuationSeparator" w:id="0">
    <w:p w14:paraId="23D875CA" w14:textId="77777777" w:rsidR="00F15C0B" w:rsidRDefault="00F15C0B" w:rsidP="00D0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42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CF48DE" w14:textId="77777777" w:rsidR="00401BF6" w:rsidRDefault="003144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3CA">
          <w:rPr>
            <w:noProof/>
          </w:rPr>
          <w:t>3</w:t>
        </w:r>
        <w:r>
          <w:rPr>
            <w:noProof/>
          </w:rPr>
          <w:fldChar w:fldCharType="end"/>
        </w:r>
        <w:r w:rsidR="00401BF6">
          <w:t xml:space="preserve"> | </w:t>
        </w:r>
        <w:r w:rsidR="00401BF6">
          <w:rPr>
            <w:color w:val="7F7F7F" w:themeColor="background1" w:themeShade="7F"/>
            <w:spacing w:val="60"/>
          </w:rPr>
          <w:t>Page</w:t>
        </w:r>
      </w:p>
    </w:sdtContent>
  </w:sdt>
  <w:p w14:paraId="462B6369" w14:textId="77777777" w:rsidR="00401BF6" w:rsidRDefault="00401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9591" w14:textId="77777777" w:rsidR="00F15C0B" w:rsidRDefault="00F15C0B" w:rsidP="00D02449">
      <w:pPr>
        <w:spacing w:after="0" w:line="240" w:lineRule="auto"/>
      </w:pPr>
      <w:r>
        <w:separator/>
      </w:r>
    </w:p>
  </w:footnote>
  <w:footnote w:type="continuationSeparator" w:id="0">
    <w:p w14:paraId="655F0EFC" w14:textId="77777777" w:rsidR="00F15C0B" w:rsidRDefault="00F15C0B" w:rsidP="00D0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35D"/>
    <w:multiLevelType w:val="hybridMultilevel"/>
    <w:tmpl w:val="AF526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05C10"/>
    <w:multiLevelType w:val="hybridMultilevel"/>
    <w:tmpl w:val="50286F70"/>
    <w:lvl w:ilvl="0" w:tplc="C5D2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6C1E"/>
    <w:multiLevelType w:val="hybridMultilevel"/>
    <w:tmpl w:val="A694EA9A"/>
    <w:lvl w:ilvl="0" w:tplc="2BF0E5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E1CE1"/>
    <w:multiLevelType w:val="hybridMultilevel"/>
    <w:tmpl w:val="30F8E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535CC"/>
    <w:multiLevelType w:val="hybridMultilevel"/>
    <w:tmpl w:val="1EEEFF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82554E"/>
    <w:multiLevelType w:val="hybridMultilevel"/>
    <w:tmpl w:val="CCA0B9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D1F29"/>
    <w:multiLevelType w:val="hybridMultilevel"/>
    <w:tmpl w:val="2F5077B2"/>
    <w:lvl w:ilvl="0" w:tplc="D96467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C2A3F"/>
    <w:multiLevelType w:val="hybridMultilevel"/>
    <w:tmpl w:val="C79AD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235A"/>
    <w:multiLevelType w:val="hybridMultilevel"/>
    <w:tmpl w:val="4DA407B6"/>
    <w:lvl w:ilvl="0" w:tplc="D60405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2EF3"/>
    <w:multiLevelType w:val="hybridMultilevel"/>
    <w:tmpl w:val="AF40C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D02950"/>
    <w:multiLevelType w:val="hybridMultilevel"/>
    <w:tmpl w:val="51767166"/>
    <w:lvl w:ilvl="0" w:tplc="9A1EE1DC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763D04"/>
    <w:multiLevelType w:val="hybridMultilevel"/>
    <w:tmpl w:val="169012E4"/>
    <w:lvl w:ilvl="0" w:tplc="243EA1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54255B"/>
    <w:multiLevelType w:val="hybridMultilevel"/>
    <w:tmpl w:val="A53C61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656DD5"/>
    <w:multiLevelType w:val="hybridMultilevel"/>
    <w:tmpl w:val="A14E98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549F0"/>
    <w:multiLevelType w:val="hybridMultilevel"/>
    <w:tmpl w:val="52FAC94E"/>
    <w:lvl w:ilvl="0" w:tplc="15E453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1E7ED5"/>
    <w:multiLevelType w:val="hybridMultilevel"/>
    <w:tmpl w:val="E690C2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1A7847"/>
    <w:multiLevelType w:val="hybridMultilevel"/>
    <w:tmpl w:val="FF24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95D33"/>
    <w:multiLevelType w:val="hybridMultilevel"/>
    <w:tmpl w:val="54A231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23184C"/>
    <w:multiLevelType w:val="hybridMultilevel"/>
    <w:tmpl w:val="A9606C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8C43C5"/>
    <w:multiLevelType w:val="hybridMultilevel"/>
    <w:tmpl w:val="210E7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07571"/>
    <w:multiLevelType w:val="hybridMultilevel"/>
    <w:tmpl w:val="CB6A5898"/>
    <w:lvl w:ilvl="0" w:tplc="CBA28E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713870"/>
    <w:multiLevelType w:val="hybridMultilevel"/>
    <w:tmpl w:val="421EE10A"/>
    <w:lvl w:ilvl="0" w:tplc="DCC895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11894"/>
    <w:multiLevelType w:val="hybridMultilevel"/>
    <w:tmpl w:val="42E003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22"/>
  </w:num>
  <w:num w:numId="8">
    <w:abstractNumId w:val="18"/>
  </w:num>
  <w:num w:numId="9">
    <w:abstractNumId w:val="3"/>
  </w:num>
  <w:num w:numId="10">
    <w:abstractNumId w:val="9"/>
  </w:num>
  <w:num w:numId="11">
    <w:abstractNumId w:val="17"/>
  </w:num>
  <w:num w:numId="12">
    <w:abstractNumId w:val="15"/>
  </w:num>
  <w:num w:numId="13">
    <w:abstractNumId w:val="19"/>
  </w:num>
  <w:num w:numId="14">
    <w:abstractNumId w:val="7"/>
  </w:num>
  <w:num w:numId="15">
    <w:abstractNumId w:val="1"/>
  </w:num>
  <w:num w:numId="16">
    <w:abstractNumId w:val="14"/>
  </w:num>
  <w:num w:numId="17">
    <w:abstractNumId w:val="2"/>
  </w:num>
  <w:num w:numId="18">
    <w:abstractNumId w:val="10"/>
  </w:num>
  <w:num w:numId="19">
    <w:abstractNumId w:val="4"/>
  </w:num>
  <w:num w:numId="20">
    <w:abstractNumId w:val="12"/>
  </w:num>
  <w:num w:numId="21">
    <w:abstractNumId w:val="11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7F"/>
    <w:rsid w:val="00044AEB"/>
    <w:rsid w:val="00066F40"/>
    <w:rsid w:val="000C1986"/>
    <w:rsid w:val="000C4B9F"/>
    <w:rsid w:val="000E2301"/>
    <w:rsid w:val="001F0DF2"/>
    <w:rsid w:val="00211398"/>
    <w:rsid w:val="00303049"/>
    <w:rsid w:val="00314402"/>
    <w:rsid w:val="003350CB"/>
    <w:rsid w:val="00336D8E"/>
    <w:rsid w:val="003716B0"/>
    <w:rsid w:val="00396E9A"/>
    <w:rsid w:val="003B24A1"/>
    <w:rsid w:val="003E01E5"/>
    <w:rsid w:val="00401BF6"/>
    <w:rsid w:val="004107C4"/>
    <w:rsid w:val="004665A0"/>
    <w:rsid w:val="004A1DD7"/>
    <w:rsid w:val="004E24AC"/>
    <w:rsid w:val="0050501D"/>
    <w:rsid w:val="00594F44"/>
    <w:rsid w:val="005A2BD9"/>
    <w:rsid w:val="005C7DF5"/>
    <w:rsid w:val="00663ECB"/>
    <w:rsid w:val="006C1217"/>
    <w:rsid w:val="006C231B"/>
    <w:rsid w:val="006F5BD3"/>
    <w:rsid w:val="00736F2D"/>
    <w:rsid w:val="00764A34"/>
    <w:rsid w:val="007C5373"/>
    <w:rsid w:val="007D6841"/>
    <w:rsid w:val="008824AC"/>
    <w:rsid w:val="009042BD"/>
    <w:rsid w:val="00907E48"/>
    <w:rsid w:val="00962E89"/>
    <w:rsid w:val="009A5584"/>
    <w:rsid w:val="00A82C65"/>
    <w:rsid w:val="00AC2B56"/>
    <w:rsid w:val="00AC45BE"/>
    <w:rsid w:val="00B25163"/>
    <w:rsid w:val="00B90C85"/>
    <w:rsid w:val="00BC0C0B"/>
    <w:rsid w:val="00BD4728"/>
    <w:rsid w:val="00C13E20"/>
    <w:rsid w:val="00C5367F"/>
    <w:rsid w:val="00CA482E"/>
    <w:rsid w:val="00D02449"/>
    <w:rsid w:val="00D34AD7"/>
    <w:rsid w:val="00D52AB5"/>
    <w:rsid w:val="00DF267F"/>
    <w:rsid w:val="00E768F2"/>
    <w:rsid w:val="00E76948"/>
    <w:rsid w:val="00EA6FCD"/>
    <w:rsid w:val="00F15C0B"/>
    <w:rsid w:val="00F853CA"/>
    <w:rsid w:val="00FA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E22F"/>
  <w15:docId w15:val="{FE9554CB-FCFF-48C8-B8DB-4E5BAE9D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449"/>
  </w:style>
  <w:style w:type="paragraph" w:styleId="Footer">
    <w:name w:val="footer"/>
    <w:basedOn w:val="Normal"/>
    <w:link w:val="FooterChar"/>
    <w:uiPriority w:val="99"/>
    <w:unhideWhenUsed/>
    <w:rsid w:val="00D02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49"/>
  </w:style>
  <w:style w:type="table" w:styleId="TableGrid">
    <w:name w:val="Table Grid"/>
    <w:basedOn w:val="TableNormal"/>
    <w:uiPriority w:val="59"/>
    <w:rsid w:val="00B90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03DD-39E0-41B6-A31C-9FEE4B4C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dcterms:created xsi:type="dcterms:W3CDTF">1980-01-04T03:10:00Z</dcterms:created>
  <dcterms:modified xsi:type="dcterms:W3CDTF">2021-08-14T13:45:00Z</dcterms:modified>
</cp:coreProperties>
</file>